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真度计量与应用</w:t>
      </w:r>
    </w:p>
    <w:p>
      <w:r>
        <w:t>作者：陈传岭主编；程新选，朱卫民等编著</w:t>
      </w:r>
    </w:p>
    <w:p>
      <w:r>
        <w:t>出版社：北京：中国计量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失真度计量与应用 评论地址：https://www.jiaokey.com/book/detail/1112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